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50" w:rsidRPr="00996253" w:rsidRDefault="00853B11" w:rsidP="00AA354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96253">
        <w:rPr>
          <w:rFonts w:ascii="Calibri" w:hAnsi="Calibri" w:cs="Calibri"/>
          <w:b/>
          <w:bCs/>
          <w:sz w:val="32"/>
          <w:szCs w:val="32"/>
        </w:rPr>
        <w:t>FORMULARZ CENOWY</w:t>
      </w:r>
      <w:r w:rsidR="00AA3545" w:rsidRPr="00996253">
        <w:rPr>
          <w:rFonts w:ascii="Calibri" w:hAnsi="Calibri" w:cs="Calibri"/>
          <w:b/>
          <w:bCs/>
          <w:sz w:val="32"/>
          <w:szCs w:val="32"/>
        </w:rPr>
        <w:t xml:space="preserve"> NA</w:t>
      </w:r>
      <w:r w:rsidRPr="00996253">
        <w:rPr>
          <w:rFonts w:ascii="Calibri" w:hAnsi="Calibri" w:cs="Calibri"/>
          <w:b/>
          <w:bCs/>
          <w:sz w:val="32"/>
          <w:szCs w:val="32"/>
        </w:rPr>
        <w:t>:</w:t>
      </w:r>
    </w:p>
    <w:p w:rsidR="00996253" w:rsidRPr="005A4E29" w:rsidRDefault="00996253" w:rsidP="00996253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A4E29">
        <w:rPr>
          <w:rFonts w:ascii="Calibri" w:hAnsi="Calibri" w:cs="Calibri"/>
          <w:b/>
          <w:bCs/>
          <w:sz w:val="32"/>
          <w:szCs w:val="32"/>
        </w:rPr>
        <w:t>Część III</w:t>
      </w:r>
    </w:p>
    <w:p w:rsidR="00996253" w:rsidRPr="00996253" w:rsidRDefault="00996253" w:rsidP="009962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96253">
        <w:rPr>
          <w:rFonts w:ascii="Calibri" w:hAnsi="Calibri" w:cs="Calibri"/>
          <w:b/>
          <w:bCs/>
          <w:sz w:val="28"/>
          <w:szCs w:val="28"/>
        </w:rPr>
        <w:t>pn.: „Dostawa pomocy dydaktycznych wraz z montażem wyposażenia pracowni przedmiotowych</w:t>
      </w:r>
      <w:r>
        <w:rPr>
          <w:rFonts w:ascii="Calibri" w:hAnsi="Calibri" w:cs="Calibri"/>
          <w:b/>
          <w:bCs/>
          <w:sz w:val="28"/>
          <w:szCs w:val="28"/>
        </w:rPr>
        <w:t>”</w:t>
      </w:r>
    </w:p>
    <w:p w:rsidR="00996253" w:rsidRPr="005A4E29" w:rsidRDefault="00996253" w:rsidP="009962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A4E29">
        <w:rPr>
          <w:rFonts w:ascii="Calibri" w:hAnsi="Calibri" w:cs="Calibri"/>
          <w:b/>
          <w:bCs/>
          <w:sz w:val="28"/>
          <w:szCs w:val="28"/>
        </w:rPr>
        <w:t>W ramach projektu pn „Wiedza i umiejętności kapitałem naszej przyszłości” współfinansowanego ze środków EFS</w:t>
      </w:r>
    </w:p>
    <w:tbl>
      <w:tblPr>
        <w:tblW w:w="152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2"/>
        <w:gridCol w:w="424"/>
        <w:gridCol w:w="1412"/>
        <w:gridCol w:w="213"/>
        <w:gridCol w:w="617"/>
        <w:gridCol w:w="892"/>
        <w:gridCol w:w="794"/>
        <w:gridCol w:w="1563"/>
        <w:gridCol w:w="1563"/>
        <w:gridCol w:w="8"/>
        <w:gridCol w:w="1563"/>
        <w:gridCol w:w="1563"/>
        <w:gridCol w:w="1563"/>
        <w:gridCol w:w="12"/>
        <w:gridCol w:w="1545"/>
        <w:gridCol w:w="10"/>
      </w:tblGrid>
      <w:tr w:rsidR="00996253" w:rsidRPr="00D033BE" w:rsidTr="00996253">
        <w:trPr>
          <w:trHeight w:val="317"/>
        </w:trPr>
        <w:tc>
          <w:tcPr>
            <w:tcW w:w="985" w:type="dxa"/>
            <w:tcBorders>
              <w:right w:val="nil"/>
            </w:tcBorders>
            <w:shd w:val="clear" w:color="auto" w:fill="92D050"/>
            <w:noWrap/>
            <w:hideMark/>
          </w:tcPr>
          <w:p w:rsidR="00996253" w:rsidRPr="00D033BE" w:rsidRDefault="00996253" w:rsidP="00853B11">
            <w:pPr>
              <w:jc w:val="center"/>
            </w:pPr>
          </w:p>
        </w:tc>
        <w:tc>
          <w:tcPr>
            <w:tcW w:w="14304" w:type="dxa"/>
            <w:gridSpan w:val="16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996253" w:rsidRPr="00C7214A" w:rsidRDefault="00996253" w:rsidP="00853B1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7214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ostawa</w:t>
            </w:r>
            <w:r w:rsidRPr="00C7214A">
              <w:rPr>
                <w:sz w:val="28"/>
                <w:szCs w:val="28"/>
              </w:rPr>
              <w:t xml:space="preserve"> </w:t>
            </w:r>
            <w:r w:rsidRPr="00C7214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mocy dydaktycznych i montaż wyposażenia pracowni dla ZSP Zagrodno</w:t>
            </w:r>
          </w:p>
        </w:tc>
      </w:tr>
      <w:tr w:rsidR="00C456CF" w:rsidRPr="00D033BE" w:rsidTr="00996253">
        <w:trPr>
          <w:trHeight w:val="1180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pPr>
              <w:spacing w:after="0"/>
            </w:pPr>
            <w:r w:rsidRPr="00D033BE">
              <w:t>Lp</w:t>
            </w:r>
            <w:r>
              <w:t>.</w:t>
            </w:r>
          </w:p>
        </w:tc>
        <w:tc>
          <w:tcPr>
            <w:tcW w:w="2398" w:type="dxa"/>
            <w:gridSpan w:val="3"/>
            <w:noWrap/>
            <w:hideMark/>
          </w:tcPr>
          <w:p w:rsidR="00C456CF" w:rsidRPr="00D033BE" w:rsidRDefault="00C456CF" w:rsidP="00C456CF">
            <w:pPr>
              <w:spacing w:after="0"/>
            </w:pPr>
            <w:r w:rsidRPr="00D033BE">
              <w:t>Pracownia</w:t>
            </w:r>
            <w:r>
              <w:t>/z</w:t>
            </w:r>
            <w:r w:rsidRPr="00D033BE">
              <w:t>ajęcia</w:t>
            </w:r>
          </w:p>
        </w:tc>
        <w:tc>
          <w:tcPr>
            <w:tcW w:w="830" w:type="dxa"/>
            <w:gridSpan w:val="2"/>
            <w:noWrap/>
            <w:hideMark/>
          </w:tcPr>
          <w:p w:rsidR="00C456CF" w:rsidRPr="00D033BE" w:rsidRDefault="00C456CF" w:rsidP="00C456CF">
            <w:pPr>
              <w:spacing w:after="0"/>
            </w:pPr>
            <w:r w:rsidRPr="00D033BE">
              <w:t>Ilość</w:t>
            </w:r>
          </w:p>
        </w:tc>
        <w:tc>
          <w:tcPr>
            <w:tcW w:w="892" w:type="dxa"/>
            <w:noWrap/>
            <w:hideMark/>
          </w:tcPr>
          <w:p w:rsidR="00C456CF" w:rsidRPr="00D033BE" w:rsidRDefault="00C456CF" w:rsidP="00C456CF">
            <w:pPr>
              <w:spacing w:after="0"/>
            </w:pPr>
            <w:r w:rsidRPr="00D033BE">
              <w:t>Jednostka miary</w:t>
            </w:r>
          </w:p>
        </w:tc>
        <w:tc>
          <w:tcPr>
            <w:tcW w:w="3928" w:type="dxa"/>
            <w:gridSpan w:val="4"/>
            <w:noWrap/>
            <w:hideMark/>
          </w:tcPr>
          <w:p w:rsidR="00C456CF" w:rsidRPr="00D033BE" w:rsidRDefault="00C456CF" w:rsidP="00C456CF">
            <w:pPr>
              <w:spacing w:after="0"/>
            </w:pPr>
            <w:r w:rsidRPr="00D033BE">
              <w:t>Opis produktu</w:t>
            </w:r>
          </w:p>
        </w:tc>
        <w:tc>
          <w:tcPr>
            <w:tcW w:w="1563" w:type="dxa"/>
          </w:tcPr>
          <w:p w:rsidR="00C456CF" w:rsidRPr="00D033BE" w:rsidRDefault="00C456CF" w:rsidP="00C456CF">
            <w:pPr>
              <w:spacing w:after="0"/>
            </w:pPr>
            <w:r w:rsidRPr="00992A25">
              <w:rPr>
                <w:rFonts w:ascii="Calibri" w:hAnsi="Calibri" w:cs="Calibri"/>
                <w:b/>
              </w:rPr>
              <w:t xml:space="preserve">Należy wpisać </w:t>
            </w:r>
            <w:r w:rsidRPr="00992A25">
              <w:rPr>
                <w:rFonts w:ascii="Calibri" w:hAnsi="Calibri" w:cs="Calibri"/>
                <w:b/>
                <w:u w:val="single"/>
              </w:rPr>
              <w:t>nazwa/typ/model</w:t>
            </w:r>
          </w:p>
        </w:tc>
        <w:tc>
          <w:tcPr>
            <w:tcW w:w="1563" w:type="dxa"/>
          </w:tcPr>
          <w:p w:rsidR="00C456CF" w:rsidRPr="00992A25" w:rsidRDefault="00C456CF" w:rsidP="00C456CF">
            <w:pPr>
              <w:spacing w:after="0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Cena jedn.</w:t>
            </w:r>
          </w:p>
          <w:p w:rsidR="00C456CF" w:rsidRPr="00992A25" w:rsidRDefault="00C456CF" w:rsidP="00C456C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tto</w:t>
            </w:r>
            <w:r w:rsidRPr="00992A25">
              <w:rPr>
                <w:rFonts w:ascii="Calibri" w:hAnsi="Calibri" w:cs="Calibri"/>
              </w:rPr>
              <w:t xml:space="preserve"> (zł)</w:t>
            </w:r>
          </w:p>
        </w:tc>
        <w:tc>
          <w:tcPr>
            <w:tcW w:w="1563" w:type="dxa"/>
          </w:tcPr>
          <w:p w:rsidR="00C456CF" w:rsidRPr="00992A25" w:rsidRDefault="00C456CF" w:rsidP="00C456CF">
            <w:pPr>
              <w:spacing w:after="0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 xml:space="preserve">Wartość ogółem  </w:t>
            </w:r>
            <w:r>
              <w:rPr>
                <w:rFonts w:ascii="Calibri" w:hAnsi="Calibri" w:cs="Calibri"/>
              </w:rPr>
              <w:t>brutto</w:t>
            </w:r>
            <w:r w:rsidRPr="00992A25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3X7) w zł</w:t>
            </w:r>
          </w:p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spacing w:after="0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Czy wydatek generuje po stronie Zamawiającego obowiązek podatkowy</w:t>
            </w:r>
          </w:p>
          <w:p w:rsidR="00C456CF" w:rsidRPr="00992A25" w:rsidRDefault="00C456CF" w:rsidP="00C456CF">
            <w:pPr>
              <w:spacing w:after="0"/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(zaznaczyć właściwe)</w:t>
            </w:r>
          </w:p>
        </w:tc>
      </w:tr>
      <w:tr w:rsidR="00C456CF" w:rsidRPr="00D033BE" w:rsidTr="00996253">
        <w:trPr>
          <w:trHeight w:val="282"/>
        </w:trPr>
        <w:tc>
          <w:tcPr>
            <w:tcW w:w="985" w:type="dxa"/>
            <w:shd w:val="clear" w:color="auto" w:fill="D9D9D9" w:themeFill="background1" w:themeFillShade="D9"/>
            <w:noWrap/>
            <w:hideMark/>
          </w:tcPr>
          <w:p w:rsidR="00C456CF" w:rsidRPr="00D033BE" w:rsidRDefault="00C456CF" w:rsidP="00996253">
            <w:pPr>
              <w:spacing w:after="0"/>
              <w:jc w:val="center"/>
            </w:pPr>
            <w:r>
              <w:t>1</w:t>
            </w:r>
          </w:p>
        </w:tc>
        <w:tc>
          <w:tcPr>
            <w:tcW w:w="2398" w:type="dxa"/>
            <w:gridSpan w:val="3"/>
            <w:shd w:val="clear" w:color="auto" w:fill="D9D9D9" w:themeFill="background1" w:themeFillShade="D9"/>
            <w:noWrap/>
            <w:hideMark/>
          </w:tcPr>
          <w:p w:rsidR="00C456CF" w:rsidRPr="00D033BE" w:rsidRDefault="00C456CF" w:rsidP="00996253">
            <w:pPr>
              <w:jc w:val="center"/>
            </w:pPr>
            <w:r>
              <w:t>2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  <w:noWrap/>
            <w:hideMark/>
          </w:tcPr>
          <w:p w:rsidR="00C456CF" w:rsidRPr="00D033BE" w:rsidRDefault="00C456CF" w:rsidP="00996253">
            <w:pPr>
              <w:jc w:val="center"/>
            </w:pPr>
            <w:r>
              <w:t>3</w:t>
            </w:r>
          </w:p>
        </w:tc>
        <w:tc>
          <w:tcPr>
            <w:tcW w:w="892" w:type="dxa"/>
            <w:shd w:val="clear" w:color="auto" w:fill="D9D9D9" w:themeFill="background1" w:themeFillShade="D9"/>
            <w:noWrap/>
            <w:hideMark/>
          </w:tcPr>
          <w:p w:rsidR="00C456CF" w:rsidRPr="00D033BE" w:rsidRDefault="00C456CF" w:rsidP="00996253">
            <w:pPr>
              <w:jc w:val="center"/>
            </w:pPr>
            <w:r>
              <w:t>4</w:t>
            </w:r>
          </w:p>
        </w:tc>
        <w:tc>
          <w:tcPr>
            <w:tcW w:w="3928" w:type="dxa"/>
            <w:gridSpan w:val="4"/>
            <w:shd w:val="clear" w:color="auto" w:fill="D9D9D9" w:themeFill="background1" w:themeFillShade="D9"/>
            <w:noWrap/>
            <w:hideMark/>
          </w:tcPr>
          <w:p w:rsidR="00C456CF" w:rsidRPr="00D033BE" w:rsidRDefault="00C456CF" w:rsidP="00996253">
            <w:pPr>
              <w:jc w:val="center"/>
            </w:pPr>
            <w:r>
              <w:t>5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C456CF" w:rsidRPr="00992A25" w:rsidRDefault="00C456CF" w:rsidP="0099625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C456CF" w:rsidRPr="00992A25" w:rsidRDefault="00C456CF" w:rsidP="009962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C456CF" w:rsidRPr="00992A25" w:rsidRDefault="00C456CF" w:rsidP="009962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7" w:type="dxa"/>
            <w:gridSpan w:val="3"/>
            <w:shd w:val="clear" w:color="auto" w:fill="D9D9D9" w:themeFill="background1" w:themeFillShade="D9"/>
          </w:tcPr>
          <w:p w:rsidR="00C456CF" w:rsidRDefault="00C456CF" w:rsidP="009962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996253" w:rsidRPr="00D033BE" w:rsidTr="009534D2">
        <w:trPr>
          <w:trHeight w:val="332"/>
        </w:trPr>
        <w:tc>
          <w:tcPr>
            <w:tcW w:w="15289" w:type="dxa"/>
            <w:gridSpan w:val="17"/>
            <w:tcBorders>
              <w:right w:val="single" w:sz="4" w:space="0" w:color="auto"/>
            </w:tcBorders>
            <w:shd w:val="clear" w:color="auto" w:fill="FFFF00"/>
            <w:noWrap/>
            <w:hideMark/>
          </w:tcPr>
          <w:p w:rsidR="00996253" w:rsidRPr="00D033BE" w:rsidRDefault="00996253" w:rsidP="00C456CF">
            <w:pPr>
              <w:jc w:val="center"/>
              <w:rPr>
                <w:b/>
                <w:bCs/>
              </w:rPr>
            </w:pPr>
            <w:r w:rsidRPr="00D033BE">
              <w:rPr>
                <w:b/>
                <w:bCs/>
              </w:rPr>
              <w:t>Szkoła Podstawowa w Zagrod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t>1.</w:t>
            </w:r>
          </w:p>
        </w:tc>
        <w:tc>
          <w:tcPr>
            <w:tcW w:w="2398" w:type="dxa"/>
            <w:gridSpan w:val="3"/>
            <w:vMerge w:val="restart"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pracownia przyrodnicz</w:t>
            </w:r>
            <w:r>
              <w:rPr>
                <w:b/>
                <w:bCs/>
              </w:rPr>
              <w:t>a</w:t>
            </w:r>
            <w:r w:rsidRPr="00D033BE">
              <w:rPr>
                <w:b/>
                <w:bCs/>
              </w:rPr>
              <w:t>/  Zajęcia  przyrodnicze</w:t>
            </w:r>
          </w:p>
        </w:tc>
        <w:tc>
          <w:tcPr>
            <w:tcW w:w="830" w:type="dxa"/>
            <w:gridSpan w:val="2"/>
            <w:noWrap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noWrap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noWrap/>
            <w:hideMark/>
          </w:tcPr>
          <w:p w:rsidR="00C456CF" w:rsidRPr="00D033BE" w:rsidRDefault="00C456CF" w:rsidP="00C456CF">
            <w:r w:rsidRPr="00D033BE">
              <w:t>aparat fotograficzny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t>2.</w:t>
            </w:r>
          </w:p>
        </w:tc>
        <w:tc>
          <w:tcPr>
            <w:tcW w:w="2398" w:type="dxa"/>
            <w:gridSpan w:val="3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830" w:type="dxa"/>
            <w:gridSpan w:val="2"/>
            <w:noWrap/>
            <w:hideMark/>
          </w:tcPr>
          <w:p w:rsidR="00C456CF" w:rsidRPr="00D033BE" w:rsidRDefault="00C456CF" w:rsidP="00C456CF">
            <w:r w:rsidRPr="00D033BE">
              <w:t>2</w:t>
            </w:r>
          </w:p>
        </w:tc>
        <w:tc>
          <w:tcPr>
            <w:tcW w:w="892" w:type="dxa"/>
            <w:noWrap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>
              <w:t xml:space="preserve">zestaw </w:t>
            </w:r>
            <w:r w:rsidRPr="00D033BE">
              <w:t>edukacyjny -woda,</w:t>
            </w:r>
            <w:r>
              <w:t xml:space="preserve"> </w:t>
            </w:r>
            <w:r w:rsidRPr="00D033BE">
              <w:t>hałas,</w:t>
            </w:r>
            <w:r>
              <w:t xml:space="preserve"> </w:t>
            </w:r>
            <w:r w:rsidRPr="00D033BE">
              <w:t>smog,</w:t>
            </w:r>
            <w:r>
              <w:t xml:space="preserve"> </w:t>
            </w:r>
            <w:r w:rsidRPr="00D033BE">
              <w:t>temperatura,</w:t>
            </w:r>
            <w:r>
              <w:t xml:space="preserve"> </w:t>
            </w:r>
            <w:r w:rsidRPr="00D033BE">
              <w:t>wiatr</w:t>
            </w:r>
          </w:p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965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lastRenderedPageBreak/>
              <w:t>3.</w:t>
            </w:r>
          </w:p>
        </w:tc>
        <w:tc>
          <w:tcPr>
            <w:tcW w:w="2398" w:type="dxa"/>
            <w:gridSpan w:val="3"/>
            <w:vMerge w:val="restart"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pracownia matematyczna / Zajęcia matematyczne</w:t>
            </w:r>
          </w:p>
        </w:tc>
        <w:tc>
          <w:tcPr>
            <w:tcW w:w="830" w:type="dxa"/>
            <w:gridSpan w:val="2"/>
            <w:noWrap/>
            <w:hideMark/>
          </w:tcPr>
          <w:p w:rsidR="00C456CF" w:rsidRPr="00D033BE" w:rsidRDefault="00C456CF" w:rsidP="00C456CF">
            <w:r w:rsidRPr="00D033BE">
              <w:t>10</w:t>
            </w:r>
          </w:p>
        </w:tc>
        <w:tc>
          <w:tcPr>
            <w:tcW w:w="892" w:type="dxa"/>
            <w:noWrap/>
            <w:hideMark/>
          </w:tcPr>
          <w:p w:rsidR="00C456CF" w:rsidRPr="00D033BE" w:rsidRDefault="00C456CF" w:rsidP="00C456CF">
            <w:pPr>
              <w:ind w:right="-363"/>
            </w:pPr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gry dydaktyczne i ogólnorozwojowe - Uniwersalny System Edukacji oraz drewniany zestaw edukacyjny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t>4.</w:t>
            </w:r>
          </w:p>
        </w:tc>
        <w:tc>
          <w:tcPr>
            <w:tcW w:w="2398" w:type="dxa"/>
            <w:gridSpan w:val="3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830" w:type="dxa"/>
            <w:gridSpan w:val="2"/>
            <w:noWrap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noWrap/>
            <w:hideMark/>
          </w:tcPr>
          <w:p w:rsidR="00C456CF" w:rsidRPr="00D033BE" w:rsidRDefault="00C456CF" w:rsidP="00C456CF">
            <w:r w:rsidRPr="00D033BE">
              <w:t>zestaw</w:t>
            </w:r>
          </w:p>
        </w:tc>
        <w:tc>
          <w:tcPr>
            <w:tcW w:w="3928" w:type="dxa"/>
            <w:gridSpan w:val="4"/>
            <w:noWrap/>
            <w:hideMark/>
          </w:tcPr>
          <w:p w:rsidR="00C456CF" w:rsidRPr="00D033BE" w:rsidRDefault="00C456CF" w:rsidP="00C456CF">
            <w:r w:rsidRPr="00D033BE">
              <w:t>piłki dydaktyczne do nauki liczenia i czytania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t>5.</w:t>
            </w:r>
          </w:p>
        </w:tc>
        <w:tc>
          <w:tcPr>
            <w:tcW w:w="2398" w:type="dxa"/>
            <w:gridSpan w:val="3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830" w:type="dxa"/>
            <w:gridSpan w:val="2"/>
            <w:noWrap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noWrap/>
            <w:hideMark/>
          </w:tcPr>
          <w:p w:rsidR="00C456CF" w:rsidRPr="00D033BE" w:rsidRDefault="00C456CF" w:rsidP="00C456CF">
            <w:r w:rsidRPr="00D033BE">
              <w:t>zestaw</w:t>
            </w:r>
          </w:p>
        </w:tc>
        <w:tc>
          <w:tcPr>
            <w:tcW w:w="3928" w:type="dxa"/>
            <w:gridSpan w:val="4"/>
            <w:noWrap/>
            <w:hideMark/>
          </w:tcPr>
          <w:p w:rsidR="00C456CF" w:rsidRPr="00D033BE" w:rsidRDefault="00C456CF" w:rsidP="00C456CF">
            <w:r w:rsidRPr="00D033BE">
              <w:t>Zestaw do konstrukcji przestrzennych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t>6.</w:t>
            </w:r>
          </w:p>
        </w:tc>
        <w:tc>
          <w:tcPr>
            <w:tcW w:w="2398" w:type="dxa"/>
            <w:gridSpan w:val="3"/>
            <w:vMerge w:val="restart"/>
            <w:noWrap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pracownia fizyczna/zajęcia z fizyki</w:t>
            </w:r>
          </w:p>
        </w:tc>
        <w:tc>
          <w:tcPr>
            <w:tcW w:w="830" w:type="dxa"/>
            <w:gridSpan w:val="2"/>
            <w:noWrap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noWrap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noWrap/>
            <w:hideMark/>
          </w:tcPr>
          <w:p w:rsidR="00C456CF" w:rsidRPr="00D033BE" w:rsidRDefault="00C456CF" w:rsidP="00C456CF">
            <w:r w:rsidRPr="00D033BE">
              <w:t xml:space="preserve"> przyrząd do pokazu ruchu jednostajnego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t>7.</w:t>
            </w:r>
          </w:p>
        </w:tc>
        <w:tc>
          <w:tcPr>
            <w:tcW w:w="2398" w:type="dxa"/>
            <w:gridSpan w:val="3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830" w:type="dxa"/>
            <w:gridSpan w:val="2"/>
            <w:noWrap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noWrap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przyrząd do badania ruchów:</w:t>
            </w:r>
            <w:r>
              <w:t xml:space="preserve"> </w:t>
            </w:r>
            <w:r w:rsidRPr="00D033BE">
              <w:t xml:space="preserve">jednostajnego i zmiennego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1205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t>8.</w:t>
            </w:r>
          </w:p>
        </w:tc>
        <w:tc>
          <w:tcPr>
            <w:tcW w:w="2398" w:type="dxa"/>
            <w:gridSpan w:val="3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830" w:type="dxa"/>
            <w:gridSpan w:val="2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zestaw demonstracyjny do badania sił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t>9.</w:t>
            </w:r>
          </w:p>
        </w:tc>
        <w:tc>
          <w:tcPr>
            <w:tcW w:w="2398" w:type="dxa"/>
            <w:gridSpan w:val="3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830" w:type="dxa"/>
            <w:gridSpan w:val="2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tarcza do badania momentów sił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t>10.</w:t>
            </w:r>
          </w:p>
        </w:tc>
        <w:tc>
          <w:tcPr>
            <w:tcW w:w="2398" w:type="dxa"/>
            <w:gridSpan w:val="3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830" w:type="dxa"/>
            <w:gridSpan w:val="2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ele</w:t>
            </w:r>
            <w:r>
              <w:t>k</w:t>
            </w:r>
            <w:r w:rsidRPr="00D033BE">
              <w:t>troskop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lastRenderedPageBreak/>
              <w:t>11.</w:t>
            </w:r>
          </w:p>
        </w:tc>
        <w:tc>
          <w:tcPr>
            <w:tcW w:w="2398" w:type="dxa"/>
            <w:gridSpan w:val="3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830" w:type="dxa"/>
            <w:gridSpan w:val="2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demonstrator linii pola magnetycznego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t>12.</w:t>
            </w:r>
          </w:p>
        </w:tc>
        <w:tc>
          <w:tcPr>
            <w:tcW w:w="2398" w:type="dxa"/>
            <w:gridSpan w:val="3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830" w:type="dxa"/>
            <w:gridSpan w:val="2"/>
            <w:hideMark/>
          </w:tcPr>
          <w:p w:rsidR="00C456CF" w:rsidRPr="00D033BE" w:rsidRDefault="00C456CF" w:rsidP="00C456CF">
            <w:r w:rsidRPr="00D033BE">
              <w:t>15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okulary ochronne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noWrap/>
            <w:hideMark/>
          </w:tcPr>
          <w:p w:rsidR="00C456CF" w:rsidRPr="00D033BE" w:rsidRDefault="00C456CF" w:rsidP="00C456CF">
            <w:r w:rsidRPr="00D033BE">
              <w:t>13.</w:t>
            </w:r>
          </w:p>
        </w:tc>
        <w:tc>
          <w:tcPr>
            <w:tcW w:w="2398" w:type="dxa"/>
            <w:gridSpan w:val="3"/>
            <w:noWrap/>
            <w:hideMark/>
          </w:tcPr>
          <w:p w:rsidR="00C456CF" w:rsidRPr="00D033BE" w:rsidRDefault="00C456CF" w:rsidP="00C456CF">
            <w:r w:rsidRPr="00D033BE">
              <w:t> </w:t>
            </w:r>
          </w:p>
        </w:tc>
        <w:tc>
          <w:tcPr>
            <w:tcW w:w="830" w:type="dxa"/>
            <w:gridSpan w:val="2"/>
            <w:hideMark/>
          </w:tcPr>
          <w:p w:rsidR="00C456CF" w:rsidRPr="00D033BE" w:rsidRDefault="00C456CF" w:rsidP="00C456CF">
            <w:r w:rsidRPr="00D033BE">
              <w:t>15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fartuch ochronny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033" w:type="dxa"/>
            <w:gridSpan w:val="11"/>
            <w:tcBorders>
              <w:right w:val="nil"/>
            </w:tcBorders>
            <w:shd w:val="clear" w:color="auto" w:fill="FFFF00"/>
            <w:hideMark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  <w:r w:rsidRPr="00D033BE">
              <w:rPr>
                <w:b/>
                <w:bCs/>
              </w:rPr>
              <w:t>Zespól Szkolno Przedszkolny</w:t>
            </w:r>
            <w:r>
              <w:rPr>
                <w:b/>
                <w:bCs/>
              </w:rPr>
              <w:t xml:space="preserve">  w Zagrodnie</w:t>
            </w: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gridSpan w:val="3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14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pracownia biologiczna/ zajęcia z biologii</w:t>
            </w: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szkielet człowieka naturalnych rozmiarów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15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 model reliefowy układu krążenia człowieka(wys.min.100cm)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16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model ludzkiego oka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17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 model ucha powiększony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18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budowa człowieka,</w:t>
            </w:r>
            <w:r>
              <w:t xml:space="preserve"> </w:t>
            </w:r>
            <w:r w:rsidRPr="00D033BE">
              <w:t xml:space="preserve">organy i tkanki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965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lastRenderedPageBreak/>
              <w:t>19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>
              <w:t xml:space="preserve">zestaw </w:t>
            </w:r>
            <w:r w:rsidRPr="00D033BE">
              <w:t>demonstracyjny-obecność i zawartość substancji smolistych i nikotyny w papierosach</w:t>
            </w:r>
          </w:p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20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model DNA-duży(minimum 2skręty helisy,45 cm)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21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2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 mikroskop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22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cykl rozwojowy żaby,</w:t>
            </w:r>
            <w:r>
              <w:t xml:space="preserve"> </w:t>
            </w:r>
            <w:r w:rsidRPr="00D033BE">
              <w:t>motyla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23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budowa i cykl życiowy pszczoły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24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2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zestawy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>
              <w:t xml:space="preserve"> naturalne okazy np.: </w:t>
            </w:r>
            <w:r w:rsidRPr="00D033BE">
              <w:t>skorpion,</w:t>
            </w:r>
            <w:r>
              <w:t xml:space="preserve"> </w:t>
            </w:r>
            <w:r w:rsidRPr="00D033BE">
              <w:t>mrówka,</w:t>
            </w:r>
            <w:r>
              <w:t xml:space="preserve"> </w:t>
            </w:r>
            <w:r w:rsidRPr="00D033BE">
              <w:t>osa,</w:t>
            </w:r>
            <w:r>
              <w:t xml:space="preserve"> chrząszcz</w:t>
            </w:r>
          </w:p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25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5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plansza ścienna ekosystem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26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2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obieg wody w przyrodzie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27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 xml:space="preserve">pracownia geograficzna/ </w:t>
            </w:r>
            <w:r w:rsidRPr="00D033BE">
              <w:rPr>
                <w:b/>
                <w:bCs/>
              </w:rPr>
              <w:lastRenderedPageBreak/>
              <w:t>zajęcia z geografi</w:t>
            </w:r>
            <w:r>
              <w:rPr>
                <w:b/>
                <w:bCs/>
              </w:rPr>
              <w:t>i</w:t>
            </w: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lastRenderedPageBreak/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mapa fizyczna Polski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lastRenderedPageBreak/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lastRenderedPageBreak/>
              <w:t>28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mapa fizyczna/polityczna świata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29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mapa fizyczno-polityczna Europy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30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ochrona przyrody w Polsce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31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Europa fizyczna i do ćwiczeń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32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globus konturowy podświetlany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33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5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Szkolny atlas geograficzny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34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 Geografia-mapy konturowe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35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Mapa Polski w Europie i Świecie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556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lastRenderedPageBreak/>
              <w:t>36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Polska mapa fizyczna i do ćwiczeń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37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5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Szkolny atlas Polski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38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5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Mapy topograficzne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39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 Mapy Polski z podziałem administracyjnym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40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pracownia matematyczna/ zajęcia z matematyki</w:t>
            </w: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duże kolorowe liczydło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41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5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układanka matematyczna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42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3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trójkąty tablicowe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43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3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cyrkiel do tablic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44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2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przybory do tablicy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lastRenderedPageBreak/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lastRenderedPageBreak/>
              <w:t>45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2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tablica Tryptyk z linią i kratką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46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2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tablice sucho ścieralne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47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pracownia chemiczna//zajęcia chemiczne</w:t>
            </w: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odczynniki chemiczne-zestaw szkoła podstawowa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48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>
              <w:t xml:space="preserve">dydaktyczny zestaw </w:t>
            </w:r>
            <w:r w:rsidRPr="00D033BE">
              <w:t>szkła dla gimnazjum</w:t>
            </w:r>
          </w:p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49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statyw laboratoryjny szkolny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50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 mała płyta grzejna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51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łyżeczka do spalań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52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taca laboratoryjna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lastRenderedPageBreak/>
              <w:t>53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>
              <w:t xml:space="preserve">duży zestaw </w:t>
            </w:r>
            <w:r w:rsidRPr="00D033BE">
              <w:t>do chemii organicznej i nieorganicznej,</w:t>
            </w:r>
            <w:r>
              <w:t xml:space="preserve"> </w:t>
            </w:r>
            <w:r w:rsidRPr="00D033BE">
              <w:t xml:space="preserve">modele atomów </w:t>
            </w:r>
          </w:p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54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interaktywny model atomu Bohra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55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rozdzielacz stożkowy skalowany szklany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56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elektrody grafitowe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965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57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chemiczne domina:</w:t>
            </w:r>
            <w:r>
              <w:t xml:space="preserve"> </w:t>
            </w:r>
            <w:r w:rsidRPr="00D033BE">
              <w:t>Atom i cząsteczka,</w:t>
            </w:r>
            <w:r>
              <w:t xml:space="preserve"> </w:t>
            </w:r>
            <w:r w:rsidRPr="00D033BE">
              <w:t>Kwasy i zasady,</w:t>
            </w:r>
            <w:r>
              <w:t xml:space="preserve"> </w:t>
            </w:r>
            <w:r w:rsidRPr="00D033BE">
              <w:t>Sole,</w:t>
            </w:r>
            <w:r>
              <w:t xml:space="preserve"> </w:t>
            </w:r>
            <w:r w:rsidRPr="00D033BE">
              <w:t xml:space="preserve">Węglowodory i pochodne węglowodorów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58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>
              <w:t xml:space="preserve">biochemia zestaw </w:t>
            </w:r>
            <w:r w:rsidRPr="00D033BE">
              <w:t xml:space="preserve">klasowy </w:t>
            </w:r>
          </w:p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3" w:type="dxa"/>
          </w:tcPr>
          <w:p w:rsidR="00C456CF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59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szkolna waga elektryczna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60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tablica rozpuszczalności wodorotlenków i soli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lastRenderedPageBreak/>
              <w:t>61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2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opakowani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uniwersalne papierki wskaźnikowe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62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komplet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 fartuch i okulary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63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rękawice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2233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64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zajęcia językowe/pracownia językowa</w:t>
            </w: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Centralna jednostka systemu-cyfrowa regulacja siły głosu z mikrofonów i ze źródeł dźwięku,</w:t>
            </w:r>
            <w:r>
              <w:t xml:space="preserve"> </w:t>
            </w:r>
            <w:r w:rsidRPr="00D033BE">
              <w:t>możliwość stworzenia dowolnych grup2,3,4,5,6 osobowych losowych lub dowolnie konfigurowanych dwójek,</w:t>
            </w:r>
            <w:r>
              <w:t xml:space="preserve"> </w:t>
            </w:r>
            <w:r w:rsidRPr="00D033BE">
              <w:t xml:space="preserve">trójek, </w:t>
            </w:r>
            <w:r w:rsidRPr="00C7214A">
              <w:rPr>
                <w:highlight w:val="yellow"/>
              </w:rPr>
              <w:t>czwórek... (</w:t>
            </w:r>
            <w:proofErr w:type="spellStart"/>
            <w:r w:rsidRPr="00C7214A">
              <w:rPr>
                <w:highlight w:val="yellow"/>
              </w:rPr>
              <w:t>np</w:t>
            </w:r>
            <w:proofErr w:type="spellEnd"/>
            <w:r w:rsidRPr="00C7214A">
              <w:rPr>
                <w:highlight w:val="yellow"/>
              </w:rPr>
              <w:t xml:space="preserve"> 2-10-13, 1-3-)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65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7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Słuchawki z mikrofonem pojemnościowym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183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lastRenderedPageBreak/>
              <w:t>66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6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  Panel przyłączeniowy uczniowski z cyfrową regulacją siły dźwięku z poziomu pulpitu,</w:t>
            </w:r>
            <w:r>
              <w:t xml:space="preserve"> </w:t>
            </w:r>
            <w:r w:rsidRPr="00D033BE">
              <w:t>przyciskiem zgłoszenia,</w:t>
            </w:r>
            <w:r>
              <w:t xml:space="preserve"> </w:t>
            </w:r>
            <w:r w:rsidRPr="00D033BE">
              <w:t>kolorową sygnalizacją diodową informującą o przypisaniu do grupy,</w:t>
            </w:r>
            <w:r>
              <w:t xml:space="preserve"> </w:t>
            </w:r>
            <w:r w:rsidRPr="00D033BE">
              <w:t>wezwaniu przez nauczyciela,</w:t>
            </w:r>
            <w:r>
              <w:t xml:space="preserve"> </w:t>
            </w:r>
            <w:r w:rsidRPr="00D033BE">
              <w:t>uruchomieniu sytemu,</w:t>
            </w:r>
            <w:r>
              <w:t xml:space="preserve"> </w:t>
            </w:r>
            <w:r w:rsidRPr="00D033BE">
              <w:t xml:space="preserve">dodatkowymi przyłącza </w:t>
            </w:r>
            <w:proofErr w:type="spellStart"/>
            <w:r w:rsidRPr="00D033BE">
              <w:t>wej</w:t>
            </w:r>
            <w:proofErr w:type="spellEnd"/>
            <w:r w:rsidRPr="00D033BE">
              <w:t>./wyj.</w:t>
            </w:r>
            <w:r>
              <w:t xml:space="preserve"> </w:t>
            </w:r>
            <w:r w:rsidRPr="00D033BE">
              <w:t>Audio-umożliwiającymi podłączenia na każdym stanowisku uczniowskim dyktafonu,</w:t>
            </w:r>
            <w:r>
              <w:t xml:space="preserve"> </w:t>
            </w:r>
            <w:r w:rsidRPr="00D033BE">
              <w:t>laptopa,</w:t>
            </w:r>
            <w:r>
              <w:t xml:space="preserve"> </w:t>
            </w:r>
            <w:r w:rsidRPr="00D033BE">
              <w:t>komputera,</w:t>
            </w:r>
            <w:r>
              <w:t xml:space="preserve"> </w:t>
            </w:r>
            <w:r w:rsidRPr="00D033BE">
              <w:t>tabletu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965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67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  Monitor dotykowy FullHD 1920x1080 LED 21,5"wbudowany do blatu hartowna szyba zabezpieczająca,8 pkt dotyku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68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Program do zarządzania klasopracownią z komputera i tabletu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69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Oprogramowania do cyfrowego nagrywania rozmów uczniów-magnetofon cyfrowy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70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6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Okablowanie systemowe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71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 Zintegrowany wzmacniacz stereo 2 x 45W z regulacją siły głosu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lastRenderedPageBreak/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lastRenderedPageBreak/>
              <w:t>72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 Głośnik do zabudowy w biurku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033" w:type="dxa"/>
            <w:gridSpan w:val="11"/>
            <w:tcBorders>
              <w:right w:val="nil"/>
            </w:tcBorders>
            <w:shd w:val="clear" w:color="auto" w:fill="FFFF00"/>
            <w:hideMark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  <w:r w:rsidRPr="00D033BE">
              <w:rPr>
                <w:b/>
                <w:bCs/>
              </w:rPr>
              <w:t>Szkoła Podstawowa</w:t>
            </w:r>
            <w:r>
              <w:rPr>
                <w:b/>
                <w:bCs/>
              </w:rPr>
              <w:t xml:space="preserve"> w Zagrodnie</w:t>
            </w: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gridSpan w:val="3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73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dla uczniów o specjalnych potrzebach edukacyjn</w:t>
            </w:r>
            <w:r>
              <w:rPr>
                <w:b/>
                <w:bCs/>
              </w:rPr>
              <w:t>y</w:t>
            </w:r>
            <w:r w:rsidRPr="00D033BE">
              <w:rPr>
                <w:b/>
                <w:bCs/>
              </w:rPr>
              <w:t>ch</w:t>
            </w: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piłki edukacyjne 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74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>Gry manipulacyjne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648"/>
        </w:trPr>
        <w:tc>
          <w:tcPr>
            <w:tcW w:w="985" w:type="dxa"/>
            <w:hideMark/>
          </w:tcPr>
          <w:p w:rsidR="00C456CF" w:rsidRPr="00D033BE" w:rsidRDefault="00C456CF" w:rsidP="00C456CF">
            <w:r w:rsidRPr="00D033BE">
              <w:t>75.</w:t>
            </w:r>
          </w:p>
        </w:tc>
        <w:tc>
          <w:tcPr>
            <w:tcW w:w="2611" w:type="dxa"/>
            <w:gridSpan w:val="4"/>
            <w:vMerge/>
            <w:hideMark/>
          </w:tcPr>
          <w:p w:rsidR="00C456CF" w:rsidRPr="00D033BE" w:rsidRDefault="00C456CF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456CF" w:rsidRPr="00D033BE" w:rsidRDefault="00C456CF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456CF" w:rsidRPr="00D033BE" w:rsidRDefault="00C456CF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456CF" w:rsidRPr="00D033BE" w:rsidRDefault="00C456CF" w:rsidP="00C456CF">
            <w:r w:rsidRPr="00D033BE">
              <w:t xml:space="preserve"> Przybory sportowe do małej i dużej motoryki</w:t>
            </w:r>
          </w:p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3" w:type="dxa"/>
          </w:tcPr>
          <w:p w:rsidR="00C456CF" w:rsidRPr="00D033BE" w:rsidRDefault="00C456CF" w:rsidP="00C456CF"/>
        </w:tc>
        <w:tc>
          <w:tcPr>
            <w:tcW w:w="1567" w:type="dxa"/>
            <w:gridSpan w:val="3"/>
          </w:tcPr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456CF" w:rsidRPr="00992A25" w:rsidRDefault="00C456CF" w:rsidP="00C456CF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033" w:type="dxa"/>
            <w:gridSpan w:val="11"/>
            <w:tcBorders>
              <w:right w:val="nil"/>
            </w:tcBorders>
            <w:shd w:val="clear" w:color="auto" w:fill="FFFF00"/>
            <w:hideMark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  <w:r w:rsidRPr="00D033BE">
              <w:rPr>
                <w:b/>
                <w:bCs/>
              </w:rPr>
              <w:t xml:space="preserve">Szkoła Podstawowa w </w:t>
            </w:r>
            <w:proofErr w:type="spellStart"/>
            <w:r w:rsidRPr="00D033BE">
              <w:rPr>
                <w:b/>
                <w:bCs/>
              </w:rPr>
              <w:t>Radziechowie</w:t>
            </w:r>
            <w:proofErr w:type="spellEnd"/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gridSpan w:val="3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76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koło sz</w:t>
            </w:r>
            <w:r>
              <w:rPr>
                <w:b/>
                <w:bCs/>
              </w:rPr>
              <w:t>a</w:t>
            </w:r>
            <w:r w:rsidRPr="00D033BE">
              <w:rPr>
                <w:b/>
                <w:bCs/>
              </w:rPr>
              <w:t>chowe</w:t>
            </w: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 xml:space="preserve"> Szachy - gra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77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 xml:space="preserve">Matematyczna planszowa gra pamięciowa 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78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1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zegar do szachów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lastRenderedPageBreak/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033" w:type="dxa"/>
            <w:gridSpan w:val="11"/>
            <w:tcBorders>
              <w:right w:val="nil"/>
            </w:tcBorders>
            <w:shd w:val="clear" w:color="auto" w:fill="FFFF00"/>
            <w:hideMark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  <w:r w:rsidRPr="00D033BE">
              <w:rPr>
                <w:b/>
                <w:bCs/>
              </w:rPr>
              <w:lastRenderedPageBreak/>
              <w:t>Szkoła Podstawowa w Zagrodnie</w:t>
            </w: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gridSpan w:val="3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79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koło sz</w:t>
            </w:r>
            <w:r>
              <w:rPr>
                <w:b/>
                <w:bCs/>
              </w:rPr>
              <w:t>a</w:t>
            </w:r>
            <w:r w:rsidRPr="00D033BE">
              <w:rPr>
                <w:b/>
                <w:bCs/>
              </w:rPr>
              <w:t>chowe</w:t>
            </w: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5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 xml:space="preserve"> Szachy - gra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80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5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Matematyczna planszowa gra pamięciowa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81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5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zegar do szachów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033" w:type="dxa"/>
            <w:gridSpan w:val="11"/>
            <w:tcBorders>
              <w:right w:val="nil"/>
            </w:tcBorders>
            <w:shd w:val="clear" w:color="auto" w:fill="FFFF00"/>
            <w:hideMark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  <w:r w:rsidRPr="00D033BE">
              <w:rPr>
                <w:b/>
                <w:bCs/>
              </w:rPr>
              <w:t xml:space="preserve">Szkoła Podstawowa </w:t>
            </w:r>
            <w:r>
              <w:rPr>
                <w:b/>
                <w:bCs/>
              </w:rPr>
              <w:t xml:space="preserve">w </w:t>
            </w:r>
            <w:r w:rsidRPr="00D033BE">
              <w:rPr>
                <w:b/>
                <w:bCs/>
              </w:rPr>
              <w:t>Olszani</w:t>
            </w:r>
            <w:r>
              <w:rPr>
                <w:b/>
                <w:bCs/>
              </w:rPr>
              <w:t>cy</w:t>
            </w: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gridSpan w:val="3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82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koło sz</w:t>
            </w:r>
            <w:r>
              <w:rPr>
                <w:b/>
                <w:bCs/>
              </w:rPr>
              <w:t>a</w:t>
            </w:r>
            <w:r w:rsidRPr="00D033BE">
              <w:rPr>
                <w:b/>
                <w:bCs/>
              </w:rPr>
              <w:t>chowe</w:t>
            </w: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3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 xml:space="preserve"> Szachy - gra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83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3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 xml:space="preserve"> Matematyczna planszowa gra pamięciowa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84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3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zegar do szachów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033" w:type="dxa"/>
            <w:gridSpan w:val="11"/>
            <w:tcBorders>
              <w:right w:val="nil"/>
            </w:tcBorders>
            <w:shd w:val="clear" w:color="auto" w:fill="FFFF00"/>
            <w:hideMark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  <w:r w:rsidRPr="00D033BE">
              <w:rPr>
                <w:b/>
                <w:bCs/>
              </w:rPr>
              <w:t xml:space="preserve">Szkoła Podstawowa </w:t>
            </w:r>
            <w:r>
              <w:rPr>
                <w:b/>
                <w:bCs/>
              </w:rPr>
              <w:t xml:space="preserve">w </w:t>
            </w:r>
            <w:r w:rsidRPr="00D033BE">
              <w:rPr>
                <w:b/>
                <w:bCs/>
              </w:rPr>
              <w:t>Brochocin</w:t>
            </w:r>
            <w:r>
              <w:rPr>
                <w:b/>
                <w:bCs/>
              </w:rPr>
              <w:t>ie</w:t>
            </w: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gridSpan w:val="3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</w:tr>
      <w:tr w:rsidR="00CA32AA" w:rsidRPr="00D033BE" w:rsidTr="00996253">
        <w:trPr>
          <w:trHeight w:val="2233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lastRenderedPageBreak/>
              <w:t>85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 xml:space="preserve">Do prowadzenia zajęć z robotyki z podstawami programowania </w:t>
            </w: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4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zestaw do nauki robotyki z programowalnymi klockami, silnikami i czujnikami, zapewniający możliwość tworzenia modeli, które będą m.in. chodzić, mówić, chwytać, "myśleć", "strzelać". Zestaw zawiera instrukcje budowy robotów pełny zestaw edukacyjny.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648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86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6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Gra edukacyjna z interaktywnym kursem programowania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87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3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 xml:space="preserve">Plansze do kodowania z figurami 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648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88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3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 xml:space="preserve"> Mata drzewo - zestaw do kodowania dla nauczyciela i uczniów 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89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3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Młody inżynier - klocki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033" w:type="dxa"/>
            <w:gridSpan w:val="11"/>
            <w:tcBorders>
              <w:right w:val="nil"/>
            </w:tcBorders>
            <w:shd w:val="clear" w:color="auto" w:fill="FFFF00"/>
            <w:hideMark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  <w:r w:rsidRPr="00D033BE">
              <w:rPr>
                <w:b/>
                <w:bCs/>
              </w:rPr>
              <w:t xml:space="preserve">Szkoła Podstawowa </w:t>
            </w:r>
            <w:r>
              <w:rPr>
                <w:b/>
                <w:bCs/>
              </w:rPr>
              <w:t xml:space="preserve">w </w:t>
            </w:r>
            <w:proofErr w:type="spellStart"/>
            <w:r w:rsidRPr="00D033BE">
              <w:rPr>
                <w:b/>
                <w:bCs/>
              </w:rPr>
              <w:t>Radziech</w:t>
            </w:r>
            <w:r>
              <w:rPr>
                <w:b/>
                <w:bCs/>
              </w:rPr>
              <w:t>owie</w:t>
            </w:r>
            <w:proofErr w:type="spellEnd"/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gridSpan w:val="3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</w:tr>
      <w:tr w:rsidR="00CA32AA" w:rsidRPr="00D033BE" w:rsidTr="00996253">
        <w:trPr>
          <w:trHeight w:val="2233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lastRenderedPageBreak/>
              <w:t>90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 xml:space="preserve">Do prowadzenia zajęć z robotyki z podstawami programowania </w:t>
            </w: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2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zestaw do nauki robotyki z programowalnymi klockami, silnikami i czujnikami, zapewniający możliwość tworzenia modeli, które będą m.in. chodzić, mówić, chwytać, "myśleć", "strzelać". Zestaw zawiera instrukcje budowy robotów pełny zestaw edukacyjny.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648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91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4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Gra edukacyjna z interaktywnym kursem programowania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92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2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Plansze do kodowania z figurami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648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93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2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zestawy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Mata drzewo - zestaw do kodowania dla nauczyciela i uczniów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94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3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Młody inżynier - klocki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033" w:type="dxa"/>
            <w:gridSpan w:val="11"/>
            <w:tcBorders>
              <w:right w:val="nil"/>
            </w:tcBorders>
            <w:shd w:val="clear" w:color="auto" w:fill="FFFF00"/>
            <w:hideMark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  <w:r w:rsidRPr="00D033BE">
              <w:rPr>
                <w:b/>
                <w:bCs/>
              </w:rPr>
              <w:t>Zespół Szkolno Przedszkolny</w:t>
            </w:r>
            <w:r>
              <w:rPr>
                <w:b/>
                <w:bCs/>
              </w:rPr>
              <w:t xml:space="preserve"> w Zagrodnie</w:t>
            </w: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gridSpan w:val="3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</w:tr>
      <w:tr w:rsidR="00CA32AA" w:rsidRPr="00D033BE" w:rsidTr="00996253">
        <w:trPr>
          <w:trHeight w:val="2233"/>
        </w:trPr>
        <w:tc>
          <w:tcPr>
            <w:tcW w:w="1547" w:type="dxa"/>
            <w:gridSpan w:val="2"/>
            <w:hideMark/>
          </w:tcPr>
          <w:p w:rsidR="00CA32AA" w:rsidRPr="00D033BE" w:rsidRDefault="00CA32AA" w:rsidP="00C456CF">
            <w:r w:rsidRPr="00D033BE">
              <w:lastRenderedPageBreak/>
              <w:t>95.</w:t>
            </w:r>
          </w:p>
        </w:tc>
        <w:tc>
          <w:tcPr>
            <w:tcW w:w="2049" w:type="dxa"/>
            <w:gridSpan w:val="3"/>
            <w:vMerge w:val="restart"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 xml:space="preserve">Do prowadzenia zajęć z robotyki z podstawami programowania </w:t>
            </w: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6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zestaw do nauki robotyki z programowalnymi klockami, silnikami i czujnikami, zapewniający możliwość tworzenia modeli, które będą m.in. chodzić, mówić, chwytać, "myśleć", "strzelać". Zestaw zawiera instrukcje budowy robotów pełny zestaw edukacyjny.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648"/>
        </w:trPr>
        <w:tc>
          <w:tcPr>
            <w:tcW w:w="1547" w:type="dxa"/>
            <w:gridSpan w:val="2"/>
            <w:hideMark/>
          </w:tcPr>
          <w:p w:rsidR="00CA32AA" w:rsidRPr="00D033BE" w:rsidRDefault="00CA32AA" w:rsidP="00C456CF">
            <w:r w:rsidRPr="00D033BE">
              <w:t>96.</w:t>
            </w:r>
          </w:p>
        </w:tc>
        <w:tc>
          <w:tcPr>
            <w:tcW w:w="2049" w:type="dxa"/>
            <w:gridSpan w:val="3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6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Gra edukacyjna z interaktywnym kursem programowania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1547" w:type="dxa"/>
            <w:gridSpan w:val="2"/>
            <w:hideMark/>
          </w:tcPr>
          <w:p w:rsidR="00CA32AA" w:rsidRPr="00D033BE" w:rsidRDefault="00CA32AA" w:rsidP="00C456CF">
            <w:r w:rsidRPr="00D033BE">
              <w:t>97.</w:t>
            </w:r>
          </w:p>
        </w:tc>
        <w:tc>
          <w:tcPr>
            <w:tcW w:w="2049" w:type="dxa"/>
            <w:gridSpan w:val="3"/>
            <w:vMerge w:val="restart"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4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 xml:space="preserve">Plansze do kodowania z figurami 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648"/>
        </w:trPr>
        <w:tc>
          <w:tcPr>
            <w:tcW w:w="1547" w:type="dxa"/>
            <w:gridSpan w:val="2"/>
            <w:hideMark/>
          </w:tcPr>
          <w:p w:rsidR="00CA32AA" w:rsidRPr="00D033BE" w:rsidRDefault="00CA32AA" w:rsidP="00C456CF">
            <w:r w:rsidRPr="00D033BE">
              <w:t>98.</w:t>
            </w:r>
          </w:p>
        </w:tc>
        <w:tc>
          <w:tcPr>
            <w:tcW w:w="2049" w:type="dxa"/>
            <w:gridSpan w:val="3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4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 xml:space="preserve"> Mata drzewo - zestaw do kodowania dla nauczyciela i uczniów 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996253">
        <w:trPr>
          <w:trHeight w:val="332"/>
        </w:trPr>
        <w:tc>
          <w:tcPr>
            <w:tcW w:w="1547" w:type="dxa"/>
            <w:gridSpan w:val="2"/>
            <w:hideMark/>
          </w:tcPr>
          <w:p w:rsidR="00CA32AA" w:rsidRPr="00D033BE" w:rsidRDefault="00CA32AA" w:rsidP="00C456CF">
            <w:r w:rsidRPr="00D033BE">
              <w:t>99.</w:t>
            </w:r>
          </w:p>
        </w:tc>
        <w:tc>
          <w:tcPr>
            <w:tcW w:w="2049" w:type="dxa"/>
            <w:gridSpan w:val="3"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> </w:t>
            </w: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4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Młody inżynier - klocki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456CF" w:rsidRPr="00D033BE" w:rsidTr="00996253">
        <w:trPr>
          <w:trHeight w:val="332"/>
        </w:trPr>
        <w:tc>
          <w:tcPr>
            <w:tcW w:w="9033" w:type="dxa"/>
            <w:gridSpan w:val="11"/>
            <w:tcBorders>
              <w:right w:val="nil"/>
            </w:tcBorders>
            <w:shd w:val="clear" w:color="auto" w:fill="FFFF00"/>
            <w:hideMark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  <w:r w:rsidRPr="00D033BE">
              <w:rPr>
                <w:b/>
                <w:bCs/>
              </w:rPr>
              <w:t>Szkoła Podstawowa</w:t>
            </w:r>
            <w:r>
              <w:rPr>
                <w:b/>
                <w:bCs/>
              </w:rPr>
              <w:t xml:space="preserve"> w Olszanicy</w:t>
            </w: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gridSpan w:val="3"/>
            <w:tcBorders>
              <w:right w:val="nil"/>
            </w:tcBorders>
            <w:shd w:val="clear" w:color="auto" w:fill="FFFF00"/>
          </w:tcPr>
          <w:p w:rsidR="00C456CF" w:rsidRPr="00D033BE" w:rsidRDefault="00C456CF" w:rsidP="00C456CF">
            <w:pPr>
              <w:jc w:val="center"/>
              <w:rPr>
                <w:b/>
                <w:bCs/>
              </w:rPr>
            </w:pPr>
          </w:p>
        </w:tc>
      </w:tr>
      <w:tr w:rsidR="00CA32AA" w:rsidRPr="00D033BE" w:rsidTr="00F37FBD">
        <w:trPr>
          <w:trHeight w:val="1726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lastRenderedPageBreak/>
              <w:t>100.</w:t>
            </w:r>
          </w:p>
        </w:tc>
        <w:tc>
          <w:tcPr>
            <w:tcW w:w="2611" w:type="dxa"/>
            <w:gridSpan w:val="4"/>
            <w:vMerge w:val="restart"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  <w:r w:rsidRPr="00D033BE">
              <w:rPr>
                <w:b/>
                <w:bCs/>
              </w:rPr>
              <w:t xml:space="preserve">Do prowadzenia zajęć z robotyki z podstawami programowania </w:t>
            </w: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4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zestaw</w:t>
            </w:r>
          </w:p>
        </w:tc>
        <w:tc>
          <w:tcPr>
            <w:tcW w:w="3928" w:type="dxa"/>
            <w:gridSpan w:val="4"/>
            <w:hideMark/>
          </w:tcPr>
          <w:p w:rsidR="00CA32AA" w:rsidRPr="00F37FBD" w:rsidRDefault="00CA32AA" w:rsidP="00C456CF">
            <w:pPr>
              <w:rPr>
                <w:sz w:val="20"/>
                <w:szCs w:val="20"/>
              </w:rPr>
            </w:pPr>
            <w:r w:rsidRPr="00F37FBD">
              <w:rPr>
                <w:sz w:val="20"/>
                <w:szCs w:val="20"/>
              </w:rPr>
              <w:t>zestaw do nauki robotyki z programowalnymi klockami, silnikami i czujnikami, zapewniający możliwość tworzenia modeli, które będą m.in. chodzić, mówić, chwytać, "myśleć", "strzelać". Zestaw zawiera instrukcje budowy robotów pełny zestaw edukacyjny.</w:t>
            </w:r>
            <w:bookmarkStart w:id="0" w:name="_GoBack"/>
            <w:bookmarkEnd w:id="0"/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F37FBD">
        <w:trPr>
          <w:trHeight w:val="657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101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6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>Gra edukacyjna z interaktywnym kursem programowania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F37FBD">
        <w:trPr>
          <w:trHeight w:val="726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102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3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hideMark/>
          </w:tcPr>
          <w:p w:rsidR="00CA32AA" w:rsidRPr="00D033BE" w:rsidRDefault="00CA32AA" w:rsidP="00C456CF">
            <w:r w:rsidRPr="00D033BE">
              <w:t xml:space="preserve">Plansze do kodowania z figurami </w:t>
            </w:r>
          </w:p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3" w:type="dxa"/>
          </w:tcPr>
          <w:p w:rsidR="00CA32AA" w:rsidRPr="00D033BE" w:rsidRDefault="00CA32AA" w:rsidP="00C456CF"/>
        </w:tc>
        <w:tc>
          <w:tcPr>
            <w:tcW w:w="1567" w:type="dxa"/>
            <w:gridSpan w:val="3"/>
          </w:tcPr>
          <w:p w:rsidR="00F37FBD" w:rsidRDefault="00F37FBD" w:rsidP="009739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RPr="00D033BE" w:rsidTr="00F37FBD">
        <w:trPr>
          <w:trHeight w:val="668"/>
        </w:trPr>
        <w:tc>
          <w:tcPr>
            <w:tcW w:w="985" w:type="dxa"/>
            <w:hideMark/>
          </w:tcPr>
          <w:p w:rsidR="00CA32AA" w:rsidRPr="00D033BE" w:rsidRDefault="00CA32AA" w:rsidP="00C456CF">
            <w:r w:rsidRPr="00D033BE">
              <w:t>103.</w:t>
            </w:r>
          </w:p>
        </w:tc>
        <w:tc>
          <w:tcPr>
            <w:tcW w:w="2611" w:type="dxa"/>
            <w:gridSpan w:val="4"/>
            <w:vMerge/>
            <w:hideMark/>
          </w:tcPr>
          <w:p w:rsidR="00CA32AA" w:rsidRPr="00D033BE" w:rsidRDefault="00CA32AA" w:rsidP="00C456CF">
            <w:pPr>
              <w:rPr>
                <w:b/>
                <w:bCs/>
              </w:rPr>
            </w:pPr>
          </w:p>
        </w:tc>
        <w:tc>
          <w:tcPr>
            <w:tcW w:w="617" w:type="dxa"/>
            <w:hideMark/>
          </w:tcPr>
          <w:p w:rsidR="00CA32AA" w:rsidRPr="00D033BE" w:rsidRDefault="00CA32AA" w:rsidP="00C456CF">
            <w:r w:rsidRPr="00D033BE">
              <w:t>3</w:t>
            </w:r>
          </w:p>
        </w:tc>
        <w:tc>
          <w:tcPr>
            <w:tcW w:w="892" w:type="dxa"/>
            <w:hideMark/>
          </w:tcPr>
          <w:p w:rsidR="00CA32AA" w:rsidRPr="00D033BE" w:rsidRDefault="00CA32AA" w:rsidP="00C456CF">
            <w:r w:rsidRPr="00D033BE">
              <w:t>sztuka</w:t>
            </w:r>
          </w:p>
        </w:tc>
        <w:tc>
          <w:tcPr>
            <w:tcW w:w="3928" w:type="dxa"/>
            <w:gridSpan w:val="4"/>
            <w:tcBorders>
              <w:bottom w:val="single" w:sz="4" w:space="0" w:color="auto"/>
            </w:tcBorders>
            <w:hideMark/>
          </w:tcPr>
          <w:p w:rsidR="00CA32AA" w:rsidRPr="00D033BE" w:rsidRDefault="00CA32AA" w:rsidP="00C456CF">
            <w:r w:rsidRPr="00D033BE">
              <w:t>Mata drzewo - zestaw do kodowania dla nauczyciela i uczniów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A32AA" w:rsidRPr="00D033BE" w:rsidRDefault="00CA32AA" w:rsidP="00C456CF"/>
        </w:tc>
        <w:tc>
          <w:tcPr>
            <w:tcW w:w="1563" w:type="dxa"/>
            <w:tcBorders>
              <w:bottom w:val="single" w:sz="4" w:space="0" w:color="auto"/>
            </w:tcBorders>
          </w:tcPr>
          <w:p w:rsidR="00CA32AA" w:rsidRPr="00D033BE" w:rsidRDefault="00CA32AA" w:rsidP="00C456CF"/>
        </w:tc>
        <w:tc>
          <w:tcPr>
            <w:tcW w:w="1563" w:type="dxa"/>
            <w:tcBorders>
              <w:bottom w:val="single" w:sz="4" w:space="0" w:color="auto"/>
            </w:tcBorders>
          </w:tcPr>
          <w:p w:rsidR="00CA32AA" w:rsidRPr="00D033BE" w:rsidRDefault="00CA32AA" w:rsidP="00C456CF"/>
        </w:tc>
        <w:tc>
          <w:tcPr>
            <w:tcW w:w="1567" w:type="dxa"/>
            <w:gridSpan w:val="3"/>
            <w:tcBorders>
              <w:bottom w:val="single" w:sz="4" w:space="0" w:color="auto"/>
            </w:tcBorders>
          </w:tcPr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1) TAK</w:t>
            </w:r>
          </w:p>
          <w:p w:rsidR="00CA32AA" w:rsidRPr="00992A25" w:rsidRDefault="00CA32AA" w:rsidP="009739A0">
            <w:pPr>
              <w:rPr>
                <w:rFonts w:ascii="Calibri" w:hAnsi="Calibri" w:cs="Calibri"/>
              </w:rPr>
            </w:pPr>
            <w:r w:rsidRPr="00992A25">
              <w:rPr>
                <w:rFonts w:ascii="Calibri" w:hAnsi="Calibri" w:cs="Calibri"/>
              </w:rPr>
              <w:t>2) NIE</w:t>
            </w:r>
          </w:p>
        </w:tc>
      </w:tr>
      <w:tr w:rsidR="00CA32AA" w:rsidTr="00F37F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482"/>
        </w:trPr>
        <w:tc>
          <w:tcPr>
            <w:tcW w:w="1971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CA32AA" w:rsidRPr="00240900" w:rsidRDefault="00240900" w:rsidP="002409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 OGÓŁEM BRUTTO</w:t>
            </w:r>
            <w:r w:rsidR="009739A0">
              <w:rPr>
                <w:rFonts w:ascii="Calibri" w:hAnsi="Calibri" w:cs="Calibri"/>
                <w:b/>
              </w:rPr>
              <w:t xml:space="preserve"> (W ZŁ)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928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CA32AA" w:rsidRDefault="00CA32AA" w:rsidP="00C456C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32AA" w:rsidRDefault="00CA32AA" w:rsidP="00C456C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A32AA" w:rsidRDefault="00CA32AA" w:rsidP="00C456C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CA32AA" w:rsidRDefault="00CA32AA" w:rsidP="00C456CF">
            <w:pPr>
              <w:ind w:left="10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nil"/>
            </w:tcBorders>
            <w:shd w:val="clear" w:color="auto" w:fill="FFFFFF" w:themeFill="background1"/>
          </w:tcPr>
          <w:p w:rsidR="00CA32AA" w:rsidRDefault="00CA32AA"/>
        </w:tc>
        <w:tc>
          <w:tcPr>
            <w:tcW w:w="1575" w:type="dxa"/>
            <w:gridSpan w:val="2"/>
            <w:shd w:val="clear" w:color="auto" w:fill="FFFFFF" w:themeFill="background1"/>
          </w:tcPr>
          <w:p w:rsidR="00CA32AA" w:rsidRDefault="00CA32AA"/>
        </w:tc>
        <w:tc>
          <w:tcPr>
            <w:tcW w:w="1545" w:type="dxa"/>
            <w:shd w:val="clear" w:color="auto" w:fill="D9D9D9" w:themeFill="background1" w:themeFillShade="D9"/>
          </w:tcPr>
          <w:p w:rsidR="00CA32AA" w:rsidRDefault="00CA32AA"/>
        </w:tc>
      </w:tr>
    </w:tbl>
    <w:p w:rsidR="00F37FBD" w:rsidRDefault="00F37FBD" w:rsidP="000E7E7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</w:p>
    <w:p w:rsidR="000E7E71" w:rsidRDefault="000E7E71" w:rsidP="000E7E71">
      <w:pPr>
        <w:pStyle w:val="normaltableau"/>
        <w:spacing w:before="0" w:after="0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sz w:val="18"/>
          <w:szCs w:val="18"/>
          <w:lang w:val="pl-PL"/>
        </w:rPr>
        <w:t>____________________________</w:t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F37FBD" w:rsidRDefault="000E7E71" w:rsidP="000E7E71">
      <w:pPr>
        <w:pStyle w:val="normaltableau"/>
        <w:spacing w:before="0" w:after="0"/>
        <w:ind w:left="708"/>
        <w:jc w:val="left"/>
        <w:rPr>
          <w:rFonts w:ascii="Calibri Light" w:hAnsi="Calibri Light" w:cs="Calibri Light"/>
          <w:sz w:val="18"/>
          <w:szCs w:val="18"/>
          <w:lang w:val="pl-PL"/>
        </w:rPr>
      </w:pPr>
      <w:r w:rsidRPr="00070806">
        <w:rPr>
          <w:rFonts w:ascii="Calibri Light" w:hAnsi="Calibri Light" w:cs="Calibri Light"/>
          <w:i/>
          <w:sz w:val="18"/>
          <w:szCs w:val="18"/>
          <w:lang w:val="pl-PL"/>
        </w:rPr>
        <w:t>(miejscowość i data)</w:t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 w:rsidRPr="00070806"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</w:p>
    <w:p w:rsidR="00F37FBD" w:rsidRDefault="000E7E71" w:rsidP="000E7E71">
      <w:pPr>
        <w:pStyle w:val="normaltableau"/>
        <w:spacing w:before="0" w:after="0"/>
        <w:ind w:left="708"/>
        <w:jc w:val="left"/>
        <w:rPr>
          <w:rFonts w:ascii="Calibri Light" w:hAnsi="Calibri Light" w:cs="Calibri Light"/>
          <w:sz w:val="18"/>
          <w:szCs w:val="18"/>
          <w:lang w:val="pl-PL"/>
        </w:rPr>
      </w:pP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>
        <w:rPr>
          <w:rFonts w:ascii="Calibri Light" w:hAnsi="Calibri Light" w:cs="Calibri Light"/>
          <w:sz w:val="18"/>
          <w:szCs w:val="18"/>
          <w:lang w:val="pl-PL"/>
        </w:rPr>
        <w:tab/>
      </w:r>
      <w:r w:rsidR="00F37FBD">
        <w:rPr>
          <w:rFonts w:ascii="Calibri Light" w:hAnsi="Calibri Light" w:cs="Calibri Light"/>
          <w:sz w:val="18"/>
          <w:szCs w:val="18"/>
          <w:lang w:val="pl-PL"/>
        </w:rPr>
        <w:t xml:space="preserve">                   </w:t>
      </w:r>
    </w:p>
    <w:p w:rsidR="000E7E71" w:rsidRDefault="00F37FBD" w:rsidP="000E7E71">
      <w:pPr>
        <w:pStyle w:val="normaltableau"/>
        <w:spacing w:before="0" w:after="0"/>
        <w:ind w:left="708"/>
        <w:jc w:val="left"/>
        <w:rPr>
          <w:rFonts w:ascii="Calibri Light" w:hAnsi="Calibri Light" w:cs="Calibri Light"/>
          <w:sz w:val="18"/>
          <w:szCs w:val="18"/>
          <w:lang w:val="pl-PL"/>
        </w:rPr>
      </w:pPr>
      <w:r>
        <w:rPr>
          <w:rFonts w:ascii="Calibri Light" w:hAnsi="Calibri Light" w:cs="Calibri Light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</w:t>
      </w:r>
      <w:r w:rsidR="000E7E71">
        <w:rPr>
          <w:rFonts w:ascii="Calibri Light" w:hAnsi="Calibri Light" w:cs="Calibri Light"/>
          <w:sz w:val="18"/>
          <w:szCs w:val="18"/>
          <w:lang w:val="pl-PL"/>
        </w:rPr>
        <w:t>____________________________________________</w:t>
      </w:r>
    </w:p>
    <w:p w:rsidR="000E7E71" w:rsidRDefault="000E7E71" w:rsidP="00F37FBD">
      <w:pPr>
        <w:pStyle w:val="normaltableau"/>
        <w:spacing w:before="0" w:after="0"/>
        <w:ind w:left="9204" w:firstLine="10"/>
        <w:jc w:val="left"/>
        <w:rPr>
          <w:rFonts w:asciiTheme="majorHAnsi" w:hAnsiTheme="majorHAnsi" w:cstheme="majorHAnsi"/>
          <w:sz w:val="24"/>
          <w:szCs w:val="24"/>
        </w:rPr>
      </w:pPr>
      <w:r w:rsidRPr="00070806">
        <w:rPr>
          <w:rFonts w:ascii="Calibri Light" w:hAnsi="Calibri Light" w:cs="Calibri Light"/>
          <w:i/>
          <w:sz w:val="18"/>
          <w:szCs w:val="18"/>
          <w:lang w:val="pl-PL"/>
        </w:rPr>
        <w:t>(pieczątka i podpis osoby uprawnionej do reprezentacji Wykonawcy lub Wykonawców wspólnie ubiegających się o udzielenie zamówienia)</w:t>
      </w:r>
    </w:p>
    <w:p w:rsidR="00072CD9" w:rsidRPr="00240900" w:rsidRDefault="00240900" w:rsidP="003A522D">
      <w:pPr>
        <w:framePr w:hSpace="141" w:wrap="around" w:vAnchor="text" w:hAnchor="margin" w:xAlign="center" w:y="203"/>
        <w:suppressOverlap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sectPr w:rsidR="00072CD9" w:rsidRPr="00240900" w:rsidSect="00F37FBD">
      <w:headerReference w:type="default" r:id="rId9"/>
      <w:footerReference w:type="default" r:id="rId10"/>
      <w:pgSz w:w="16838" w:h="11906" w:orient="landscape"/>
      <w:pgMar w:top="1033" w:right="1417" w:bottom="1560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D2" w:rsidRDefault="009534D2" w:rsidP="00180EEF">
      <w:pPr>
        <w:spacing w:after="0" w:line="240" w:lineRule="auto"/>
      </w:pPr>
      <w:r>
        <w:separator/>
      </w:r>
    </w:p>
  </w:endnote>
  <w:endnote w:type="continuationSeparator" w:id="0">
    <w:p w:rsidR="009534D2" w:rsidRDefault="009534D2" w:rsidP="001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FC" w:rsidRPr="00155DFC" w:rsidRDefault="00155DFC" w:rsidP="00155DF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bCs/>
        <w:sz w:val="18"/>
        <w:szCs w:val="18"/>
        <w:lang w:eastAsia="pl-PL"/>
      </w:rPr>
    </w:pPr>
    <w:r w:rsidRPr="00155DFC">
      <w:rPr>
        <w:rFonts w:ascii="Calibri Light" w:eastAsia="Times New Roman" w:hAnsi="Calibri Light" w:cs="Calibri Light"/>
        <w:bCs/>
        <w:i/>
        <w:sz w:val="18"/>
        <w:szCs w:val="18"/>
        <w:lang w:eastAsia="pl-PL"/>
      </w:rPr>
      <w:t>Postępowanie o udzielenie zamówienia na usługę pn.: „Dostawa TIK, oprogramowania „Platforma Edukacyjna” wraz z dostawą pomocy dydaktycznych i wyposażenia pracowni oraz mebli” w ramach Regionalnego Programu Operacyjnego województwa Dolnośląskiego 2014-2020 współfinansowanego ze środków Europejskiego Funduszu Społecznego, na realizację projektu „Wiedza i umiejętności kapitałem naszej przyszłości</w:t>
    </w:r>
    <w:r w:rsidRPr="00155DFC">
      <w:rPr>
        <w:rFonts w:ascii="Calibri Light" w:eastAsia="Times New Roman" w:hAnsi="Calibri Light" w:cs="Calibri Light"/>
        <w:bCs/>
        <w:sz w:val="18"/>
        <w:szCs w:val="18"/>
        <w:lang w:eastAsia="pl-PL"/>
      </w:rPr>
      <w:t xml:space="preserve">” </w:t>
    </w:r>
  </w:p>
  <w:p w:rsidR="009534D2" w:rsidRPr="00BD1021" w:rsidRDefault="009534D2" w:rsidP="00784599">
    <w:pPr>
      <w:pStyle w:val="Stopka"/>
      <w:pBdr>
        <w:top w:val="single" w:sz="4" w:space="1" w:color="auto"/>
      </w:pBdr>
      <w:tabs>
        <w:tab w:val="right" w:pos="14004"/>
      </w:tabs>
      <w:rPr>
        <w:rFonts w:ascii="Calibri Light" w:hAnsi="Calibri Light" w:cs="Calibri Light"/>
        <w:i/>
        <w:iCs/>
        <w:sz w:val="18"/>
        <w:szCs w:val="18"/>
      </w:rPr>
    </w:pPr>
    <w:r>
      <w:rPr>
        <w:rFonts w:ascii="Calibri Light" w:hAnsi="Calibri Light" w:cs="Calibri Light"/>
        <w:i/>
        <w:iCs/>
        <w:sz w:val="18"/>
        <w:szCs w:val="18"/>
      </w:rPr>
      <w:tab/>
    </w:r>
    <w:r>
      <w:rPr>
        <w:rFonts w:ascii="Calibri Light" w:hAnsi="Calibri Light" w:cs="Calibri Light"/>
        <w:i/>
        <w:iCs/>
        <w:sz w:val="18"/>
        <w:szCs w:val="18"/>
      </w:rPr>
      <w:tab/>
    </w:r>
    <w:r>
      <w:rPr>
        <w:rFonts w:ascii="Calibri Light" w:hAnsi="Calibri Light" w:cs="Calibri Light"/>
        <w:i/>
        <w:iCs/>
        <w:sz w:val="18"/>
        <w:szCs w:val="18"/>
      </w:rPr>
      <w:tab/>
    </w:r>
    <w:r w:rsidRPr="00A200A6">
      <w:rPr>
        <w:rFonts w:ascii="Calibri Light" w:hAnsi="Calibri Light" w:cs="Calibri Light"/>
        <w:i/>
        <w:iCs/>
        <w:sz w:val="18"/>
        <w:szCs w:val="18"/>
      </w:rPr>
      <w:fldChar w:fldCharType="begin"/>
    </w:r>
    <w:r w:rsidRPr="00A200A6">
      <w:rPr>
        <w:rFonts w:ascii="Calibri Light" w:hAnsi="Calibri Light" w:cs="Calibri Light"/>
        <w:i/>
        <w:iCs/>
        <w:sz w:val="18"/>
        <w:szCs w:val="18"/>
      </w:rPr>
      <w:instrText>PAGE   \* MERGEFORMAT</w:instrText>
    </w:r>
    <w:r w:rsidRPr="00A200A6">
      <w:rPr>
        <w:rFonts w:ascii="Calibri Light" w:hAnsi="Calibri Light" w:cs="Calibri Light"/>
        <w:i/>
        <w:iCs/>
        <w:sz w:val="18"/>
        <w:szCs w:val="18"/>
      </w:rPr>
      <w:fldChar w:fldCharType="separate"/>
    </w:r>
    <w:r w:rsidR="00CC1128">
      <w:rPr>
        <w:rFonts w:ascii="Calibri Light" w:hAnsi="Calibri Light" w:cs="Calibri Light"/>
        <w:i/>
        <w:iCs/>
        <w:noProof/>
        <w:sz w:val="18"/>
        <w:szCs w:val="18"/>
      </w:rPr>
      <w:t>14</w:t>
    </w:r>
    <w:r w:rsidRPr="00A200A6">
      <w:rPr>
        <w:rFonts w:ascii="Calibri Light" w:hAnsi="Calibri Light" w:cs="Calibri Light"/>
        <w:i/>
        <w:iCs/>
        <w:sz w:val="18"/>
        <w:szCs w:val="18"/>
      </w:rPr>
      <w:fldChar w:fldCharType="end"/>
    </w:r>
    <w:r w:rsidRPr="00A200A6">
      <w:rPr>
        <w:rFonts w:ascii="Calibri Light" w:hAnsi="Calibri Light" w:cs="Calibri Light"/>
        <w:i/>
        <w:iCs/>
        <w:sz w:val="18"/>
        <w:szCs w:val="18"/>
      </w:rPr>
      <w:t xml:space="preserve"> | </w:t>
    </w:r>
    <w:r w:rsidRPr="00A200A6">
      <w:rPr>
        <w:rFonts w:ascii="Calibri Light" w:hAnsi="Calibri Light" w:cs="Calibri Light"/>
        <w:i/>
        <w:iCs/>
        <w:color w:val="7F7F7F"/>
        <w:spacing w:val="60"/>
        <w:sz w:val="18"/>
        <w:szCs w:val="18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D2" w:rsidRDefault="009534D2" w:rsidP="00180EEF">
      <w:pPr>
        <w:spacing w:after="0" w:line="240" w:lineRule="auto"/>
      </w:pPr>
      <w:r>
        <w:separator/>
      </w:r>
    </w:p>
  </w:footnote>
  <w:footnote w:type="continuationSeparator" w:id="0">
    <w:p w:rsidR="009534D2" w:rsidRDefault="009534D2" w:rsidP="0018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D2" w:rsidRDefault="009534D2" w:rsidP="00E222C3">
    <w:pPr>
      <w:jc w:val="center"/>
    </w:pPr>
    <w:r w:rsidRPr="009534D2">
      <w:rPr>
        <w:noProof/>
        <w:lang w:eastAsia="pl-PL"/>
      </w:rPr>
      <w:drawing>
        <wp:inline distT="0" distB="0" distL="0" distR="0" wp14:anchorId="0475B399" wp14:editId="32779F11">
          <wp:extent cx="6981825" cy="571500"/>
          <wp:effectExtent l="0" t="0" r="0" b="0"/>
          <wp:docPr id="2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4D2" w:rsidRPr="00DC55B8" w:rsidRDefault="009534D2" w:rsidP="00DC55B8">
    <w:pPr>
      <w:jc w:val="right"/>
      <w:rPr>
        <w:rFonts w:eastAsia="Calibri" w:cs="Calibri Light"/>
        <w:sz w:val="24"/>
        <w:szCs w:val="24"/>
        <w:u w:val="single"/>
      </w:rPr>
    </w:pPr>
    <w:r w:rsidRPr="00DC55B8">
      <w:rPr>
        <w:sz w:val="24"/>
        <w:szCs w:val="24"/>
        <w:u w:val="single"/>
      </w:rPr>
      <w:t xml:space="preserve">                             Gmina Zagrodno                                                  </w:t>
    </w:r>
    <w:r w:rsidR="00E222C3" w:rsidRPr="00DC55B8">
      <w:rPr>
        <w:sz w:val="24"/>
        <w:szCs w:val="24"/>
        <w:u w:val="single"/>
      </w:rPr>
      <w:t xml:space="preserve">                                                                          </w:t>
    </w:r>
    <w:r w:rsidRPr="00DC55B8">
      <w:rPr>
        <w:sz w:val="24"/>
        <w:szCs w:val="24"/>
        <w:u w:val="single"/>
      </w:rPr>
      <w:t xml:space="preserve">     </w:t>
    </w:r>
    <w:r w:rsidRPr="00DC55B8">
      <w:rPr>
        <w:rFonts w:eastAsia="Calibri" w:cs="Calibri Light"/>
        <w:sz w:val="24"/>
        <w:szCs w:val="24"/>
        <w:u w:val="single"/>
      </w:rPr>
      <w:t>nr sprawy: RK.271.03.2019.U.PN</w:t>
    </w:r>
    <w:r w:rsidR="00DC55B8"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 w:rsidR="00DC55B8" w:rsidRPr="009534D2">
      <w:rPr>
        <w:rFonts w:asciiTheme="majorHAnsi" w:hAnsiTheme="majorHAnsi" w:cstheme="majorHAnsi"/>
        <w:i/>
        <w:iCs/>
        <w:sz w:val="24"/>
        <w:szCs w:val="24"/>
      </w:rPr>
      <w:t>Załącznik nr 2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795B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121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570772A1"/>
    <w:multiLevelType w:val="hybridMultilevel"/>
    <w:tmpl w:val="064267E6"/>
    <w:lvl w:ilvl="0" w:tplc="35BA87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988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45"/>
    <w:rsid w:val="000030D4"/>
    <w:rsid w:val="00013AC4"/>
    <w:rsid w:val="00023025"/>
    <w:rsid w:val="00030F59"/>
    <w:rsid w:val="00031F68"/>
    <w:rsid w:val="00032893"/>
    <w:rsid w:val="00046B0D"/>
    <w:rsid w:val="00050D9E"/>
    <w:rsid w:val="00065635"/>
    <w:rsid w:val="00066528"/>
    <w:rsid w:val="00072CD9"/>
    <w:rsid w:val="00074D83"/>
    <w:rsid w:val="00084AA5"/>
    <w:rsid w:val="00084C82"/>
    <w:rsid w:val="00085B69"/>
    <w:rsid w:val="000A4A1A"/>
    <w:rsid w:val="000C05E2"/>
    <w:rsid w:val="000C2178"/>
    <w:rsid w:val="000C53D7"/>
    <w:rsid w:val="000D3278"/>
    <w:rsid w:val="000E7E71"/>
    <w:rsid w:val="000F57C5"/>
    <w:rsid w:val="00110241"/>
    <w:rsid w:val="001117B0"/>
    <w:rsid w:val="001253B2"/>
    <w:rsid w:val="00130AF9"/>
    <w:rsid w:val="00150A7C"/>
    <w:rsid w:val="00155DFC"/>
    <w:rsid w:val="0015749D"/>
    <w:rsid w:val="00180EEF"/>
    <w:rsid w:val="00181DE5"/>
    <w:rsid w:val="00194C0F"/>
    <w:rsid w:val="00196E4B"/>
    <w:rsid w:val="001A6C24"/>
    <w:rsid w:val="001B2277"/>
    <w:rsid w:val="001C6A6C"/>
    <w:rsid w:val="001E3533"/>
    <w:rsid w:val="001F4212"/>
    <w:rsid w:val="001F721D"/>
    <w:rsid w:val="00213D25"/>
    <w:rsid w:val="00223425"/>
    <w:rsid w:val="0022388B"/>
    <w:rsid w:val="002249ED"/>
    <w:rsid w:val="00233BA1"/>
    <w:rsid w:val="00236921"/>
    <w:rsid w:val="00240900"/>
    <w:rsid w:val="0025458D"/>
    <w:rsid w:val="0026155C"/>
    <w:rsid w:val="002706B8"/>
    <w:rsid w:val="002759B1"/>
    <w:rsid w:val="00297243"/>
    <w:rsid w:val="002A1837"/>
    <w:rsid w:val="002C4AED"/>
    <w:rsid w:val="002E2E5F"/>
    <w:rsid w:val="002E76CC"/>
    <w:rsid w:val="002F73D2"/>
    <w:rsid w:val="00311A26"/>
    <w:rsid w:val="00314A40"/>
    <w:rsid w:val="00323D47"/>
    <w:rsid w:val="00341919"/>
    <w:rsid w:val="003477EB"/>
    <w:rsid w:val="003864C0"/>
    <w:rsid w:val="00394BC7"/>
    <w:rsid w:val="003A1FA2"/>
    <w:rsid w:val="003A4370"/>
    <w:rsid w:val="003A522D"/>
    <w:rsid w:val="003C7447"/>
    <w:rsid w:val="003F2839"/>
    <w:rsid w:val="003F487F"/>
    <w:rsid w:val="00401655"/>
    <w:rsid w:val="00406459"/>
    <w:rsid w:val="00447FB1"/>
    <w:rsid w:val="00450393"/>
    <w:rsid w:val="00456951"/>
    <w:rsid w:val="004647BA"/>
    <w:rsid w:val="00466E58"/>
    <w:rsid w:val="00496788"/>
    <w:rsid w:val="004A258B"/>
    <w:rsid w:val="004A68D7"/>
    <w:rsid w:val="004C06C6"/>
    <w:rsid w:val="004E5F1D"/>
    <w:rsid w:val="00525904"/>
    <w:rsid w:val="00536A9D"/>
    <w:rsid w:val="005453A7"/>
    <w:rsid w:val="0055060C"/>
    <w:rsid w:val="005534C7"/>
    <w:rsid w:val="005644CC"/>
    <w:rsid w:val="005729B5"/>
    <w:rsid w:val="00574ED7"/>
    <w:rsid w:val="005770B6"/>
    <w:rsid w:val="00587C17"/>
    <w:rsid w:val="0059211E"/>
    <w:rsid w:val="005C15C9"/>
    <w:rsid w:val="005C2CD6"/>
    <w:rsid w:val="005C3843"/>
    <w:rsid w:val="005D06FD"/>
    <w:rsid w:val="005D26C9"/>
    <w:rsid w:val="005E165A"/>
    <w:rsid w:val="005E34BB"/>
    <w:rsid w:val="005F0849"/>
    <w:rsid w:val="0060003E"/>
    <w:rsid w:val="0060322D"/>
    <w:rsid w:val="00644736"/>
    <w:rsid w:val="00663579"/>
    <w:rsid w:val="00672275"/>
    <w:rsid w:val="00674B72"/>
    <w:rsid w:val="00682A59"/>
    <w:rsid w:val="006916E3"/>
    <w:rsid w:val="0069359C"/>
    <w:rsid w:val="006B49FF"/>
    <w:rsid w:val="00701DE2"/>
    <w:rsid w:val="007026A7"/>
    <w:rsid w:val="00715812"/>
    <w:rsid w:val="00723250"/>
    <w:rsid w:val="0074570D"/>
    <w:rsid w:val="007460AD"/>
    <w:rsid w:val="007546A4"/>
    <w:rsid w:val="00757304"/>
    <w:rsid w:val="00763875"/>
    <w:rsid w:val="00774D9B"/>
    <w:rsid w:val="007762AF"/>
    <w:rsid w:val="00780260"/>
    <w:rsid w:val="00783AFD"/>
    <w:rsid w:val="00784599"/>
    <w:rsid w:val="007A6D40"/>
    <w:rsid w:val="007B6CD0"/>
    <w:rsid w:val="007C0F19"/>
    <w:rsid w:val="007C47F6"/>
    <w:rsid w:val="007C6E4F"/>
    <w:rsid w:val="007D0909"/>
    <w:rsid w:val="007D274E"/>
    <w:rsid w:val="007D391D"/>
    <w:rsid w:val="007E129E"/>
    <w:rsid w:val="007F36ED"/>
    <w:rsid w:val="007F4F5E"/>
    <w:rsid w:val="00823EDA"/>
    <w:rsid w:val="00827AB4"/>
    <w:rsid w:val="00853B11"/>
    <w:rsid w:val="008545AD"/>
    <w:rsid w:val="008949ED"/>
    <w:rsid w:val="008A0A08"/>
    <w:rsid w:val="008C2223"/>
    <w:rsid w:val="008C65F0"/>
    <w:rsid w:val="008C7028"/>
    <w:rsid w:val="008F6337"/>
    <w:rsid w:val="00907409"/>
    <w:rsid w:val="00911822"/>
    <w:rsid w:val="00912507"/>
    <w:rsid w:val="009222ED"/>
    <w:rsid w:val="00927775"/>
    <w:rsid w:val="00937224"/>
    <w:rsid w:val="00942A63"/>
    <w:rsid w:val="00943112"/>
    <w:rsid w:val="009534D2"/>
    <w:rsid w:val="00954C0A"/>
    <w:rsid w:val="009739A0"/>
    <w:rsid w:val="00982E05"/>
    <w:rsid w:val="00996253"/>
    <w:rsid w:val="009D0C8F"/>
    <w:rsid w:val="009F0996"/>
    <w:rsid w:val="00A02930"/>
    <w:rsid w:val="00A06DDC"/>
    <w:rsid w:val="00A15181"/>
    <w:rsid w:val="00A231C5"/>
    <w:rsid w:val="00A25779"/>
    <w:rsid w:val="00A44677"/>
    <w:rsid w:val="00A67E3E"/>
    <w:rsid w:val="00A80953"/>
    <w:rsid w:val="00A856D2"/>
    <w:rsid w:val="00A862A4"/>
    <w:rsid w:val="00AA3545"/>
    <w:rsid w:val="00AB0B55"/>
    <w:rsid w:val="00AB2D61"/>
    <w:rsid w:val="00AC0D4E"/>
    <w:rsid w:val="00AC3555"/>
    <w:rsid w:val="00AE244F"/>
    <w:rsid w:val="00B03B91"/>
    <w:rsid w:val="00B124F6"/>
    <w:rsid w:val="00B13089"/>
    <w:rsid w:val="00B17462"/>
    <w:rsid w:val="00B21C2A"/>
    <w:rsid w:val="00B314FB"/>
    <w:rsid w:val="00B430D4"/>
    <w:rsid w:val="00B44455"/>
    <w:rsid w:val="00B446F2"/>
    <w:rsid w:val="00B56F17"/>
    <w:rsid w:val="00B7058A"/>
    <w:rsid w:val="00B7085C"/>
    <w:rsid w:val="00B7730B"/>
    <w:rsid w:val="00B94E80"/>
    <w:rsid w:val="00BA159D"/>
    <w:rsid w:val="00BA3DFF"/>
    <w:rsid w:val="00BA6466"/>
    <w:rsid w:val="00BC62C2"/>
    <w:rsid w:val="00BD1021"/>
    <w:rsid w:val="00BF0050"/>
    <w:rsid w:val="00C14186"/>
    <w:rsid w:val="00C37E2B"/>
    <w:rsid w:val="00C425E2"/>
    <w:rsid w:val="00C456CF"/>
    <w:rsid w:val="00C7214A"/>
    <w:rsid w:val="00C94BF0"/>
    <w:rsid w:val="00CA32AA"/>
    <w:rsid w:val="00CC1128"/>
    <w:rsid w:val="00CD5DDD"/>
    <w:rsid w:val="00CE5AE1"/>
    <w:rsid w:val="00CE6994"/>
    <w:rsid w:val="00CF3192"/>
    <w:rsid w:val="00D00CE6"/>
    <w:rsid w:val="00D067F7"/>
    <w:rsid w:val="00D17228"/>
    <w:rsid w:val="00D304D5"/>
    <w:rsid w:val="00D57306"/>
    <w:rsid w:val="00D8605B"/>
    <w:rsid w:val="00D93EA3"/>
    <w:rsid w:val="00DA3DE2"/>
    <w:rsid w:val="00DC55B8"/>
    <w:rsid w:val="00DC5A9C"/>
    <w:rsid w:val="00DD357E"/>
    <w:rsid w:val="00DD65CA"/>
    <w:rsid w:val="00DD7965"/>
    <w:rsid w:val="00DE6FB6"/>
    <w:rsid w:val="00DF004C"/>
    <w:rsid w:val="00DF6453"/>
    <w:rsid w:val="00DF6F27"/>
    <w:rsid w:val="00E01AFD"/>
    <w:rsid w:val="00E0383C"/>
    <w:rsid w:val="00E17E44"/>
    <w:rsid w:val="00E222C3"/>
    <w:rsid w:val="00E265CE"/>
    <w:rsid w:val="00E44BEC"/>
    <w:rsid w:val="00E549B3"/>
    <w:rsid w:val="00E60E3D"/>
    <w:rsid w:val="00E80A65"/>
    <w:rsid w:val="00E90230"/>
    <w:rsid w:val="00E9573D"/>
    <w:rsid w:val="00EA7C8C"/>
    <w:rsid w:val="00EB40E0"/>
    <w:rsid w:val="00EF188B"/>
    <w:rsid w:val="00EF69D2"/>
    <w:rsid w:val="00EF78F4"/>
    <w:rsid w:val="00F00541"/>
    <w:rsid w:val="00F115C6"/>
    <w:rsid w:val="00F1197A"/>
    <w:rsid w:val="00F14027"/>
    <w:rsid w:val="00F20677"/>
    <w:rsid w:val="00F37FBD"/>
    <w:rsid w:val="00F40767"/>
    <w:rsid w:val="00F44D3B"/>
    <w:rsid w:val="00F81C3C"/>
    <w:rsid w:val="00F94D6F"/>
    <w:rsid w:val="00FA5EA6"/>
    <w:rsid w:val="00FB0888"/>
    <w:rsid w:val="00FD4610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tableau">
    <w:name w:val="normal_tableau"/>
    <w:basedOn w:val="Normalny"/>
    <w:rsid w:val="000E7E7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5642-FC4C-43AE-A6BA-69BED259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</dc:creator>
  <cp:lastModifiedBy>Uchman Jan</cp:lastModifiedBy>
  <cp:revision>12</cp:revision>
  <cp:lastPrinted>2019-07-08T08:08:00Z</cp:lastPrinted>
  <dcterms:created xsi:type="dcterms:W3CDTF">2019-07-08T11:19:00Z</dcterms:created>
  <dcterms:modified xsi:type="dcterms:W3CDTF">2019-08-29T22:20:00Z</dcterms:modified>
</cp:coreProperties>
</file>